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1F4C" w14:textId="77777777" w:rsidR="00481DAE" w:rsidRDefault="00481DAE" w:rsidP="00481DAE">
      <w:pPr>
        <w:jc w:val="center"/>
      </w:pPr>
      <w:r w:rsidRPr="00464C39">
        <w:rPr>
          <w:rFonts w:ascii="Calibri Light" w:hAnsi="Calibri Light" w:cs="Calibri Light"/>
          <w:noProof/>
          <w:sz w:val="24"/>
          <w:szCs w:val="24"/>
          <w:lang w:eastAsia="en-GB"/>
        </w:rPr>
        <w:drawing>
          <wp:inline distT="0" distB="0" distL="0" distR="0" wp14:anchorId="27D2279A" wp14:editId="4445F9D7">
            <wp:extent cx="2979212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1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4EFF" w14:textId="77777777" w:rsidR="00481DAE" w:rsidRPr="00481DAE" w:rsidRDefault="00481DAE" w:rsidP="00481DAE">
      <w:pPr>
        <w:pStyle w:val="Default"/>
        <w:rPr>
          <w:sz w:val="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92"/>
      </w:tblGrid>
      <w:tr w:rsidR="00481DAE" w:rsidRPr="00481DAE" w14:paraId="445B4E54" w14:textId="77777777" w:rsidTr="00481DAE">
        <w:trPr>
          <w:trHeight w:val="87"/>
        </w:trPr>
        <w:tc>
          <w:tcPr>
            <w:tcW w:w="8992" w:type="dxa"/>
          </w:tcPr>
          <w:p w14:paraId="5C8062CE" w14:textId="1F1F917F" w:rsidR="00481DAE" w:rsidRPr="00481DAE" w:rsidRDefault="00481DAE" w:rsidP="00481DAE">
            <w:pPr>
              <w:pStyle w:val="Default"/>
              <w:jc w:val="center"/>
              <w:rPr>
                <w:sz w:val="28"/>
                <w:szCs w:val="22"/>
              </w:rPr>
            </w:pPr>
            <w:r w:rsidRPr="00F01E43">
              <w:rPr>
                <w:b/>
                <w:bCs/>
                <w:szCs w:val="22"/>
              </w:rPr>
              <w:t xml:space="preserve">APPLICATION FOR </w:t>
            </w:r>
            <w:r w:rsidR="00D95268">
              <w:rPr>
                <w:b/>
                <w:bCs/>
                <w:szCs w:val="22"/>
              </w:rPr>
              <w:t xml:space="preserve">CO-OPTION </w:t>
            </w:r>
            <w:r w:rsidR="007542DF">
              <w:rPr>
                <w:b/>
                <w:bCs/>
                <w:szCs w:val="22"/>
              </w:rPr>
              <w:t xml:space="preserve">ONTO </w:t>
            </w:r>
            <w:r w:rsidRPr="00F01E43">
              <w:rPr>
                <w:b/>
                <w:bCs/>
                <w:szCs w:val="22"/>
              </w:rPr>
              <w:t>SUTTON</w:t>
            </w:r>
            <w:r w:rsidR="00F01E43" w:rsidRPr="00F01E43">
              <w:rPr>
                <w:b/>
                <w:bCs/>
                <w:szCs w:val="22"/>
              </w:rPr>
              <w:t xml:space="preserve"> CHENEY</w:t>
            </w:r>
            <w:r w:rsidRPr="00F01E43">
              <w:rPr>
                <w:b/>
                <w:bCs/>
                <w:szCs w:val="22"/>
              </w:rPr>
              <w:t xml:space="preserve"> </w:t>
            </w:r>
            <w:r w:rsidR="007542DF">
              <w:rPr>
                <w:b/>
                <w:bCs/>
                <w:szCs w:val="22"/>
              </w:rPr>
              <w:t>NEIGHBOURHOOD PLANNING COMMITTEE</w:t>
            </w:r>
          </w:p>
        </w:tc>
      </w:tr>
    </w:tbl>
    <w:p w14:paraId="7DD8D004" w14:textId="68255507" w:rsidR="00481DAE" w:rsidRDefault="00336C03" w:rsidP="00481DA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1E923" wp14:editId="505D56AA">
                <wp:simplePos x="0" y="0"/>
                <wp:positionH relativeFrom="column">
                  <wp:posOffset>1572491</wp:posOffset>
                </wp:positionH>
                <wp:positionV relativeFrom="paragraph">
                  <wp:posOffset>263180</wp:posOffset>
                </wp:positionV>
                <wp:extent cx="20782" cy="1745672"/>
                <wp:effectExtent l="0" t="0" r="3683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745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2D6A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20.7pt" to="125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65BC8" wp14:editId="1CCD74AC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707380" cy="1745615"/>
                <wp:effectExtent l="0" t="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10F9" w14:textId="77777777" w:rsidR="00A672C5" w:rsidRPr="00A672C5" w:rsidRDefault="00A672C5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873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35"/>
                            </w:tblGrid>
                            <w:tr w:rsidR="00481DAE" w14:paraId="228DDE9E" w14:textId="77777777" w:rsidTr="00F01E43">
                              <w:trPr>
                                <w:trHeight w:val="112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574CF9CF" w14:textId="1F0D3F4D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>Name</w:t>
                                  </w:r>
                                  <w:r w:rsidR="00D95268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3F184EA5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81DAE" w14:paraId="62162132" w14:textId="77777777" w:rsidTr="00F01E43">
                              <w:trPr>
                                <w:trHeight w:val="112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37A22299" w14:textId="5A421D73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>Address</w:t>
                                  </w:r>
                                  <w:r w:rsidR="00D95268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81DAE" w14:paraId="1CD7521B" w14:textId="77777777" w:rsidTr="00F01E43">
                              <w:trPr>
                                <w:trHeight w:val="112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06045E4C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0A248FF" w14:textId="0655191B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 xml:space="preserve">Telephone </w:t>
                                  </w:r>
                                  <w:r w:rsidR="00D95268">
                                    <w:rPr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 xml:space="preserve">umber: </w:t>
                                  </w:r>
                                </w:p>
                              </w:tc>
                            </w:tr>
                            <w:tr w:rsidR="00481DAE" w14:paraId="25483539" w14:textId="77777777" w:rsidTr="00F01E43">
                              <w:trPr>
                                <w:trHeight w:val="112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0B7585D7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69C4D24" w14:textId="721D6AD2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97399">
                                    <w:rPr>
                                      <w:sz w:val="26"/>
                                      <w:szCs w:val="26"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:rsidR="00481DAE" w14:paraId="203BA3E5" w14:textId="77777777" w:rsidTr="00F01E43">
                              <w:trPr>
                                <w:trHeight w:val="112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5E2E88B2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A3F0F53" w14:textId="3570B2A0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81DAE" w14:paraId="7F7B68A1" w14:textId="77777777" w:rsidTr="00F01E43">
                              <w:trPr>
                                <w:trHeight w:val="259"/>
                              </w:trPr>
                              <w:tc>
                                <w:tcPr>
                                  <w:tcW w:w="8735" w:type="dxa"/>
                                </w:tcPr>
                                <w:p w14:paraId="2B0B3945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A0E4EE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9F774" w14:textId="77777777" w:rsidR="00481DAE" w:rsidRDefault="00481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4pt;width:449.4pt;height:137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">
                <v:textbox>
                  <w:txbxContent>
                    <w:p w14:paraId="52A910F9" w14:textId="77777777" w:rsidR="00A672C5" w:rsidRPr="00A672C5" w:rsidRDefault="00A672C5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8735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35"/>
                      </w:tblGrid>
                      <w:tr w:rsidR="00481DAE" w14:paraId="228DDE9E" w14:textId="77777777" w:rsidTr="00F01E43">
                        <w:trPr>
                          <w:trHeight w:val="112"/>
                        </w:trPr>
                        <w:tc>
                          <w:tcPr>
                            <w:tcW w:w="8735" w:type="dxa"/>
                          </w:tcPr>
                          <w:p w14:paraId="574CF9CF" w14:textId="1F0D3F4D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797399">
                              <w:rPr>
                                <w:sz w:val="26"/>
                                <w:szCs w:val="26"/>
                              </w:rPr>
                              <w:t>Name</w:t>
                            </w:r>
                            <w:r w:rsidR="00D9526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Pr="007973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F184EA5" w14:textId="77777777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81DAE" w14:paraId="62162132" w14:textId="77777777" w:rsidTr="00F01E43">
                        <w:trPr>
                          <w:trHeight w:val="112"/>
                        </w:trPr>
                        <w:tc>
                          <w:tcPr>
                            <w:tcW w:w="8735" w:type="dxa"/>
                          </w:tcPr>
                          <w:p w14:paraId="37A22299" w14:textId="5A421D73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797399">
                              <w:rPr>
                                <w:sz w:val="26"/>
                                <w:szCs w:val="26"/>
                              </w:rPr>
                              <w:t>Address</w:t>
                            </w:r>
                            <w:r w:rsidR="00D9526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Pr="007973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481DAE" w14:paraId="1CD7521B" w14:textId="77777777" w:rsidTr="00F01E43">
                        <w:trPr>
                          <w:trHeight w:val="112"/>
                        </w:trPr>
                        <w:tc>
                          <w:tcPr>
                            <w:tcW w:w="8735" w:type="dxa"/>
                          </w:tcPr>
                          <w:p w14:paraId="06045E4C" w14:textId="77777777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0A248FF" w14:textId="0655191B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797399">
                              <w:rPr>
                                <w:sz w:val="26"/>
                                <w:szCs w:val="26"/>
                              </w:rPr>
                              <w:t xml:space="preserve">Telephone </w:t>
                            </w:r>
                            <w:r w:rsidR="00D9526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797399">
                              <w:rPr>
                                <w:sz w:val="26"/>
                                <w:szCs w:val="26"/>
                              </w:rPr>
                              <w:t xml:space="preserve">umber: </w:t>
                            </w:r>
                          </w:p>
                        </w:tc>
                      </w:tr>
                      <w:tr w:rsidR="00481DAE" w14:paraId="25483539" w14:textId="77777777" w:rsidTr="00F01E43">
                        <w:trPr>
                          <w:trHeight w:val="112"/>
                        </w:trPr>
                        <w:tc>
                          <w:tcPr>
                            <w:tcW w:w="8735" w:type="dxa"/>
                          </w:tcPr>
                          <w:p w14:paraId="0B7585D7" w14:textId="77777777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9C4D24" w14:textId="721D6AD2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797399">
                              <w:rPr>
                                <w:sz w:val="26"/>
                                <w:szCs w:val="26"/>
                              </w:rPr>
                              <w:t xml:space="preserve">Email: </w:t>
                            </w:r>
                          </w:p>
                        </w:tc>
                      </w:tr>
                      <w:tr w:rsidR="00481DAE" w14:paraId="203BA3E5" w14:textId="77777777" w:rsidTr="00F01E43">
                        <w:trPr>
                          <w:trHeight w:val="112"/>
                        </w:trPr>
                        <w:tc>
                          <w:tcPr>
                            <w:tcW w:w="8735" w:type="dxa"/>
                          </w:tcPr>
                          <w:p w14:paraId="5E2E88B2" w14:textId="77777777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3F0F53" w14:textId="3570B2A0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81DAE" w14:paraId="7F7B68A1" w14:textId="77777777" w:rsidTr="00F01E43">
                        <w:trPr>
                          <w:trHeight w:val="259"/>
                        </w:trPr>
                        <w:tc>
                          <w:tcPr>
                            <w:tcW w:w="8735" w:type="dxa"/>
                          </w:tcPr>
                          <w:p w14:paraId="2B0B3945" w14:textId="77777777" w:rsidR="00481DAE" w:rsidRPr="00797399" w:rsidRDefault="00481DAE" w:rsidP="00481DAE">
                            <w:pPr>
                              <w:pStyle w:val="Defaul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8A0E4EE" w14:textId="77777777" w:rsidR="00481DAE" w:rsidRPr="00797399" w:rsidRDefault="00481DAE" w:rsidP="00481DAE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C69F774" w14:textId="77777777" w:rsidR="00481DAE" w:rsidRDefault="00481DAE"/>
                  </w:txbxContent>
                </v:textbox>
                <w10:wrap type="square" anchorx="margin"/>
              </v:shape>
            </w:pict>
          </mc:Fallback>
        </mc:AlternateContent>
      </w:r>
    </w:p>
    <w:p w14:paraId="01B1320D" w14:textId="7B3BDF6E" w:rsidR="001A4A23" w:rsidRDefault="008552F8" w:rsidP="00481DA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8E7E1A" wp14:editId="42F782C3">
                <wp:simplePos x="0" y="0"/>
                <wp:positionH relativeFrom="margin">
                  <wp:align>left</wp:align>
                </wp:positionH>
                <wp:positionV relativeFrom="paragraph">
                  <wp:posOffset>2011045</wp:posOffset>
                </wp:positionV>
                <wp:extent cx="5707380" cy="41148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02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02"/>
                            </w:tblGrid>
                            <w:tr w:rsidR="00481DAE" w14:paraId="3443EE97" w14:textId="77777777" w:rsidTr="001A4A23">
                              <w:trPr>
                                <w:trHeight w:val="428"/>
                              </w:trPr>
                              <w:tc>
                                <w:tcPr>
                                  <w:tcW w:w="9202" w:type="dxa"/>
                                </w:tcPr>
                                <w:tbl>
                                  <w:tblPr>
                                    <w:tblW w:w="8667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7"/>
                                  </w:tblGrid>
                                  <w:tr w:rsidR="00481DAE" w:rsidRPr="00481DAE" w14:paraId="1EEB88BD" w14:textId="77777777" w:rsidTr="00F01E43">
                                    <w:trPr>
                                      <w:trHeight w:val="309"/>
                                    </w:trPr>
                                    <w:tc>
                                      <w:tcPr>
                                        <w:tcW w:w="8667" w:type="dxa"/>
                                      </w:tcPr>
                                      <w:p w14:paraId="1A1BBCBE" w14:textId="05450411" w:rsidR="00A672C5" w:rsidRDefault="00A672C5" w:rsidP="00481D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1A4A23"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  <w:t xml:space="preserve">Please </w:t>
                                        </w:r>
                                        <w:r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  <w:t xml:space="preserve">tell us </w:t>
                                        </w:r>
                                        <w:r w:rsidR="007542DF"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  <w:t xml:space="preserve">about yourself. </w:t>
                                        </w:r>
                                        <w:r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  <w:t>What skills, knowledge and experience might you be able to bring to the role?</w:t>
                                        </w:r>
                                        <w:r w:rsidRPr="00481DAE">
                                          <w:rPr>
                                            <w:rFonts w:cstheme="minorHAnsi"/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65ED3AE" w14:textId="3EEC23D2" w:rsidR="00481DAE" w:rsidRPr="00481DAE" w:rsidRDefault="00481DAE" w:rsidP="00481D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theme="minorHAnsi"/>
                                            <w:color w:val="000000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E97BEC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81DAE" w14:paraId="7E7A5F97" w14:textId="77777777" w:rsidTr="00481DAE">
                              <w:trPr>
                                <w:trHeight w:val="110"/>
                              </w:trPr>
                              <w:tc>
                                <w:tcPr>
                                  <w:tcW w:w="9202" w:type="dxa"/>
                                </w:tcPr>
                                <w:p w14:paraId="2D24F93D" w14:textId="77777777" w:rsidR="00481DAE" w:rsidRPr="00797399" w:rsidRDefault="00481DAE" w:rsidP="00481DA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81DAE" w14:paraId="46A2B644" w14:textId="77777777" w:rsidTr="00481DAE">
                              <w:trPr>
                                <w:trHeight w:val="110"/>
                              </w:trPr>
                              <w:tc>
                                <w:tcPr>
                                  <w:tcW w:w="9202" w:type="dxa"/>
                                </w:tcPr>
                                <w:p w14:paraId="37B21A2B" w14:textId="77777777" w:rsidR="00481DAE" w:rsidRDefault="00481DAE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81DAE" w14:paraId="401DB705" w14:textId="77777777" w:rsidTr="00481DAE">
                              <w:trPr>
                                <w:trHeight w:val="110"/>
                              </w:trPr>
                              <w:tc>
                                <w:tcPr>
                                  <w:tcW w:w="9202" w:type="dxa"/>
                                </w:tcPr>
                                <w:p w14:paraId="0F3AF66D" w14:textId="77777777" w:rsidR="00481DAE" w:rsidRDefault="00481DAE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FDBF88" w14:textId="77777777" w:rsidR="00D95268" w:rsidRDefault="00D95268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A6F75B" w14:textId="77777777" w:rsidR="00D95268" w:rsidRDefault="00D95268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3B135CD" w14:textId="77777777" w:rsidR="00D95268" w:rsidRDefault="00D95268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8C8763" w14:textId="77777777" w:rsidR="00D95268" w:rsidRDefault="00D95268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3735F4" w14:textId="3069BD36" w:rsidR="00D95268" w:rsidRDefault="00D95268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81DAE" w14:paraId="42DD927B" w14:textId="77777777" w:rsidTr="00481DAE">
                              <w:trPr>
                                <w:trHeight w:val="110"/>
                              </w:trPr>
                              <w:tc>
                                <w:tcPr>
                                  <w:tcW w:w="9202" w:type="dxa"/>
                                </w:tcPr>
                                <w:p w14:paraId="4F030B83" w14:textId="77777777" w:rsidR="00481DAE" w:rsidRDefault="00481DAE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81DAE" w14:paraId="1D79AA25" w14:textId="77777777" w:rsidTr="00481DAE">
                              <w:trPr>
                                <w:trHeight w:val="255"/>
                              </w:trPr>
                              <w:tc>
                                <w:tcPr>
                                  <w:tcW w:w="9202" w:type="dxa"/>
                                </w:tcPr>
                                <w:p w14:paraId="4949561E" w14:textId="77777777" w:rsidR="00481DAE" w:rsidRDefault="00481DAE" w:rsidP="00481DA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8120D6" w14:textId="77777777" w:rsidR="00481DAE" w:rsidRDefault="00481DAE" w:rsidP="00481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7E1A" id="_x0000_s1027" type="#_x0000_t202" style="position:absolute;left:0;text-align:left;margin-left:0;margin-top:158.35pt;width:449.4pt;height:32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4TJw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">
                <v:textbox>
                  <w:txbxContent>
                    <w:tbl>
                      <w:tblPr>
                        <w:tblW w:w="9202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02"/>
                      </w:tblGrid>
                      <w:tr w:rsidR="00481DAE" w14:paraId="3443EE97" w14:textId="77777777" w:rsidTr="001A4A23">
                        <w:trPr>
                          <w:trHeight w:val="428"/>
                        </w:trPr>
                        <w:tc>
                          <w:tcPr>
                            <w:tcW w:w="9202" w:type="dxa"/>
                          </w:tcPr>
                          <w:tbl>
                            <w:tblPr>
                              <w:tblW w:w="866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67"/>
                            </w:tblGrid>
                            <w:tr w:rsidR="00481DAE" w:rsidRPr="00481DAE" w14:paraId="1EEB88BD" w14:textId="77777777" w:rsidTr="00F01E43">
                              <w:trPr>
                                <w:trHeight w:val="309"/>
                              </w:trPr>
                              <w:tc>
                                <w:tcPr>
                                  <w:tcW w:w="8667" w:type="dxa"/>
                                </w:tcPr>
                                <w:p w14:paraId="1A1BBCBE" w14:textId="05450411" w:rsidR="00A672C5" w:rsidRDefault="00A672C5" w:rsidP="00481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1A4A23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ell us </w:t>
                                  </w:r>
                                  <w:r w:rsidR="007542DF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about yourself.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What skills, knowledge and experience might you be able to bring to the role?</w:t>
                                  </w:r>
                                  <w:r w:rsidRPr="00481DA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65ED3AE" w14:textId="3EEC23D2" w:rsidR="00481DAE" w:rsidRPr="00481DAE" w:rsidRDefault="00481DAE" w:rsidP="00481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97BEC" w14:textId="77777777" w:rsidR="00481DAE" w:rsidRPr="00797399" w:rsidRDefault="00481DAE" w:rsidP="00481DA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81DAE" w14:paraId="7E7A5F97" w14:textId="77777777" w:rsidTr="00481DAE">
                        <w:trPr>
                          <w:trHeight w:val="110"/>
                        </w:trPr>
                        <w:tc>
                          <w:tcPr>
                            <w:tcW w:w="9202" w:type="dxa"/>
                          </w:tcPr>
                          <w:p w14:paraId="2D24F93D" w14:textId="77777777" w:rsidR="00481DAE" w:rsidRPr="00797399" w:rsidRDefault="00481DAE" w:rsidP="00481DA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81DAE" w14:paraId="46A2B644" w14:textId="77777777" w:rsidTr="00481DAE">
                        <w:trPr>
                          <w:trHeight w:val="110"/>
                        </w:trPr>
                        <w:tc>
                          <w:tcPr>
                            <w:tcW w:w="9202" w:type="dxa"/>
                          </w:tcPr>
                          <w:p w14:paraId="37B21A2B" w14:textId="77777777" w:rsidR="00481DAE" w:rsidRDefault="00481DAE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81DAE" w14:paraId="401DB705" w14:textId="77777777" w:rsidTr="00481DAE">
                        <w:trPr>
                          <w:trHeight w:val="110"/>
                        </w:trPr>
                        <w:tc>
                          <w:tcPr>
                            <w:tcW w:w="9202" w:type="dxa"/>
                          </w:tcPr>
                          <w:p w14:paraId="0F3AF66D" w14:textId="77777777" w:rsidR="00481DAE" w:rsidRDefault="00481DAE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FDBF88" w14:textId="77777777" w:rsidR="00D95268" w:rsidRDefault="00D95268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A6F75B" w14:textId="77777777" w:rsidR="00D95268" w:rsidRDefault="00D95268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135CD" w14:textId="77777777" w:rsidR="00D95268" w:rsidRDefault="00D95268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8C8763" w14:textId="77777777" w:rsidR="00D95268" w:rsidRDefault="00D95268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3735F4" w14:textId="3069BD36" w:rsidR="00D95268" w:rsidRDefault="00D95268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81DAE" w14:paraId="42DD927B" w14:textId="77777777" w:rsidTr="00481DAE">
                        <w:trPr>
                          <w:trHeight w:val="110"/>
                        </w:trPr>
                        <w:tc>
                          <w:tcPr>
                            <w:tcW w:w="9202" w:type="dxa"/>
                          </w:tcPr>
                          <w:p w14:paraId="4F030B83" w14:textId="77777777" w:rsidR="00481DAE" w:rsidRDefault="00481DAE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81DAE" w14:paraId="1D79AA25" w14:textId="77777777" w:rsidTr="00481DAE">
                        <w:trPr>
                          <w:trHeight w:val="255"/>
                        </w:trPr>
                        <w:tc>
                          <w:tcPr>
                            <w:tcW w:w="9202" w:type="dxa"/>
                          </w:tcPr>
                          <w:p w14:paraId="4949561E" w14:textId="77777777" w:rsidR="00481DAE" w:rsidRDefault="00481DAE" w:rsidP="00481DA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8120D6" w14:textId="77777777" w:rsidR="00481DAE" w:rsidRDefault="00481DAE" w:rsidP="00481DAE"/>
                  </w:txbxContent>
                </v:textbox>
                <w10:wrap type="square" anchorx="margin"/>
              </v:shape>
            </w:pict>
          </mc:Fallback>
        </mc:AlternateContent>
      </w:r>
    </w:p>
    <w:p w14:paraId="210756F6" w14:textId="3F685B42" w:rsidR="00336C03" w:rsidRDefault="00336C03" w:rsidP="00481DAE">
      <w:pPr>
        <w:jc w:val="center"/>
      </w:pPr>
    </w:p>
    <w:p w14:paraId="31FD41C5" w14:textId="5BD10133" w:rsidR="00336C03" w:rsidRDefault="00336C03" w:rsidP="00481DAE">
      <w:pPr>
        <w:jc w:val="center"/>
      </w:pPr>
    </w:p>
    <w:p w14:paraId="7C27EB2C" w14:textId="17BA3C94" w:rsidR="00336C03" w:rsidRDefault="00336C03" w:rsidP="00481DA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B9537" wp14:editId="5EB2B8E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71500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CF88E" w14:textId="77777777" w:rsidR="001A4A23" w:rsidRDefault="001A4A23">
                            <w:r>
                              <w:t>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B9537" id="Text Box 5" o:spid="_x0000_s1028" type="#_x0000_t202" style="position:absolute;left:0;text-align:left;margin-left:398.8pt;margin-top:2.25pt;width:450pt;height:39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" fillcolor="white [3201]" strokeweight=".5pt">
                <v:textbox>
                  <w:txbxContent>
                    <w:p w14:paraId="28CCF88E" w14:textId="77777777" w:rsidR="001A4A23" w:rsidRDefault="001A4A23">
                      <w:r>
                        <w:t>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1D575" w14:textId="621B2E66" w:rsidR="00336C03" w:rsidRDefault="00336C03" w:rsidP="00481DAE">
      <w:pPr>
        <w:jc w:val="center"/>
      </w:pPr>
    </w:p>
    <w:p w14:paraId="7B037D57" w14:textId="7EA8405D" w:rsidR="00336C03" w:rsidRDefault="00336C03" w:rsidP="00481DAE">
      <w:pPr>
        <w:jc w:val="center"/>
      </w:pPr>
    </w:p>
    <w:p w14:paraId="39A6A12A" w14:textId="6A47E167" w:rsidR="00A672C5" w:rsidRPr="00564DDE" w:rsidRDefault="00336C03" w:rsidP="00336C03">
      <w:pPr>
        <w:jc w:val="center"/>
        <w:rPr>
          <w:sz w:val="26"/>
          <w:szCs w:val="26"/>
        </w:rPr>
      </w:pPr>
      <w:r w:rsidRPr="00A672C5">
        <w:rPr>
          <w:b/>
          <w:sz w:val="24"/>
          <w:szCs w:val="24"/>
        </w:rPr>
        <w:t xml:space="preserve">Please return this form to the Parish Clerk at </w:t>
      </w:r>
      <w:hyperlink r:id="rId7" w:history="1">
        <w:r w:rsidRPr="00A672C5">
          <w:rPr>
            <w:rStyle w:val="Hyperlink"/>
            <w:sz w:val="24"/>
            <w:szCs w:val="24"/>
          </w:rPr>
          <w:t>suttoncheneypc@gmail.com</w:t>
        </w:r>
      </w:hyperlink>
      <w:r w:rsidRPr="00A672C5">
        <w:rPr>
          <w:b/>
          <w:sz w:val="24"/>
          <w:szCs w:val="24"/>
        </w:rPr>
        <w:t xml:space="preserve"> before the advertised deadline for your application </w:t>
      </w:r>
      <w:r>
        <w:rPr>
          <w:b/>
          <w:sz w:val="24"/>
          <w:szCs w:val="24"/>
        </w:rPr>
        <w:t xml:space="preserve">to be </w:t>
      </w:r>
      <w:r w:rsidRPr="00A672C5">
        <w:rPr>
          <w:b/>
          <w:sz w:val="24"/>
          <w:szCs w:val="24"/>
        </w:rPr>
        <w:t>considered at the next Council meeting</w:t>
      </w:r>
    </w:p>
    <w:sectPr w:rsidR="00A672C5" w:rsidRPr="00564DDE" w:rsidSect="001A4A2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6C9"/>
    <w:multiLevelType w:val="hybridMultilevel"/>
    <w:tmpl w:val="867EF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00B2"/>
    <w:multiLevelType w:val="hybridMultilevel"/>
    <w:tmpl w:val="90D2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3CB8"/>
    <w:multiLevelType w:val="hybridMultilevel"/>
    <w:tmpl w:val="5EBCED1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AE"/>
    <w:rsid w:val="00031ED0"/>
    <w:rsid w:val="000F6D8A"/>
    <w:rsid w:val="001A4A23"/>
    <w:rsid w:val="002446BE"/>
    <w:rsid w:val="00336C03"/>
    <w:rsid w:val="00387895"/>
    <w:rsid w:val="00472472"/>
    <w:rsid w:val="00481DAE"/>
    <w:rsid w:val="00564DDE"/>
    <w:rsid w:val="007542DF"/>
    <w:rsid w:val="00797399"/>
    <w:rsid w:val="008552F8"/>
    <w:rsid w:val="008D4F30"/>
    <w:rsid w:val="008D5DA9"/>
    <w:rsid w:val="00A672C5"/>
    <w:rsid w:val="00CB49DF"/>
    <w:rsid w:val="00D04CE5"/>
    <w:rsid w:val="00D56491"/>
    <w:rsid w:val="00D95268"/>
    <w:rsid w:val="00EB489F"/>
    <w:rsid w:val="00ED3846"/>
    <w:rsid w:val="00F0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8ABA"/>
  <w15:chartTrackingRefBased/>
  <w15:docId w15:val="{7604F644-B9D4-4771-A499-BA4EB2C2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26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D95268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95268"/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9A46-23CC-4023-9BCB-077FEB9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owe</dc:creator>
  <cp:keywords/>
  <dc:description/>
  <cp:lastModifiedBy>Joanne Lowe</cp:lastModifiedBy>
  <cp:revision>2</cp:revision>
  <dcterms:created xsi:type="dcterms:W3CDTF">2021-12-03T19:13:00Z</dcterms:created>
  <dcterms:modified xsi:type="dcterms:W3CDTF">2021-12-03T19:13:00Z</dcterms:modified>
</cp:coreProperties>
</file>